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0C176" w14:textId="7A5E379E" w:rsidR="00D96FF1" w:rsidRDefault="00090F14" w:rsidP="00090F14">
      <w:pPr>
        <w:pStyle w:val="Heading1"/>
      </w:pPr>
      <w:r>
        <w:t>Heroku Deployment</w:t>
      </w:r>
    </w:p>
    <w:p w14:paraId="0B88A2CC" w14:textId="78AC8D3C" w:rsidR="00090F14" w:rsidRDefault="00090F14" w:rsidP="00090F14"/>
    <w:p w14:paraId="0EB329AA" w14:textId="1574A9CA" w:rsidR="00090F14" w:rsidRDefault="00090F14" w:rsidP="00090F14">
      <w:r w:rsidRPr="00D23C5F">
        <w:rPr>
          <w:b/>
          <w:bCs/>
        </w:rPr>
        <w:t>Heroku Link</w:t>
      </w:r>
      <w:r>
        <w:t xml:space="preserve">: </w:t>
      </w:r>
      <w:hyperlink r:id="rId5" w:history="1">
        <w:r>
          <w:rPr>
            <w:rStyle w:val="Hyperlink"/>
          </w:rPr>
          <w:t>https://gamerverse2.herokuapp.com/</w:t>
        </w:r>
      </w:hyperlink>
    </w:p>
    <w:p w14:paraId="1C3564E3" w14:textId="2194E978" w:rsidR="00090F14" w:rsidRDefault="00090F14" w:rsidP="00090F14">
      <w:r>
        <w:t>Deployment of</w:t>
      </w:r>
      <w:bookmarkStart w:id="0" w:name="_GoBack"/>
      <w:bookmarkEnd w:id="0"/>
      <w:r>
        <w:t xml:space="preserve"> the application using Heroku was successful with no errors</w:t>
      </w:r>
      <w:r w:rsidR="00D23C5F">
        <w:t>.</w:t>
      </w:r>
    </w:p>
    <w:p w14:paraId="766207CC" w14:textId="4E284FDA" w:rsidR="00090F14" w:rsidRPr="00090F14" w:rsidRDefault="00090F14" w:rsidP="00090F14">
      <w:pPr>
        <w:pStyle w:val="Heading2"/>
      </w:pPr>
      <w:r>
        <w:t>Home Page</w:t>
      </w:r>
    </w:p>
    <w:p w14:paraId="604FB955" w14:textId="7B8C4C1D" w:rsidR="00090F14" w:rsidRDefault="00090F14" w:rsidP="00090F14">
      <w:r>
        <w:rPr>
          <w:noProof/>
        </w:rPr>
        <w:drawing>
          <wp:inline distT="0" distB="0" distL="0" distR="0" wp14:anchorId="41DE9945" wp14:editId="05E0A05C">
            <wp:extent cx="5731510" cy="36474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E048" w14:textId="68171CAB" w:rsidR="00090F14" w:rsidRDefault="00090F14" w:rsidP="00090F14"/>
    <w:p w14:paraId="59B3A941" w14:textId="15617468" w:rsidR="00090F14" w:rsidRDefault="00090F14" w:rsidP="00090F14">
      <w:pPr>
        <w:pStyle w:val="Heading2"/>
      </w:pPr>
      <w:r>
        <w:lastRenderedPageBreak/>
        <w:t>Login Page</w:t>
      </w:r>
    </w:p>
    <w:p w14:paraId="56BB72F3" w14:textId="1247EE57" w:rsidR="00090F14" w:rsidRDefault="00090F14" w:rsidP="00090F14">
      <w:r>
        <w:rPr>
          <w:noProof/>
        </w:rPr>
        <w:drawing>
          <wp:inline distT="0" distB="0" distL="0" distR="0" wp14:anchorId="53B6DA4C" wp14:editId="38E05C76">
            <wp:extent cx="5731510" cy="36449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BB65" w14:textId="45319E02" w:rsidR="00090F14" w:rsidRDefault="00090F14" w:rsidP="00090F14">
      <w:pPr>
        <w:pStyle w:val="Heading2"/>
      </w:pPr>
      <w:r>
        <w:t>Register Page</w:t>
      </w:r>
    </w:p>
    <w:p w14:paraId="59EE73F6" w14:textId="1B878B4B" w:rsidR="00090F14" w:rsidRDefault="00090F14" w:rsidP="00090F14">
      <w:r>
        <w:rPr>
          <w:noProof/>
        </w:rPr>
        <w:drawing>
          <wp:inline distT="0" distB="0" distL="0" distR="0" wp14:anchorId="168BBCE3" wp14:editId="1066720A">
            <wp:extent cx="5731510" cy="36410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CFC7" w14:textId="734DE6F6" w:rsidR="00090F14" w:rsidRDefault="00090F14" w:rsidP="00090F14">
      <w:pPr>
        <w:pStyle w:val="Heading2"/>
      </w:pPr>
    </w:p>
    <w:p w14:paraId="0EA26521" w14:textId="5909E36B" w:rsidR="00090F14" w:rsidRDefault="00090F14" w:rsidP="00090F14">
      <w:pPr>
        <w:pStyle w:val="Heading2"/>
      </w:pPr>
      <w:r>
        <w:t>View Listing</w:t>
      </w:r>
    </w:p>
    <w:p w14:paraId="6B666C5D" w14:textId="49D20057" w:rsidR="00090F14" w:rsidRDefault="00090F14" w:rsidP="00090F14">
      <w:r>
        <w:rPr>
          <w:noProof/>
        </w:rPr>
        <w:drawing>
          <wp:inline distT="0" distB="0" distL="0" distR="0" wp14:anchorId="2B8F7FDC" wp14:editId="2F1EC0AA">
            <wp:extent cx="5731510" cy="36347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E77E" w14:textId="6633E1D1" w:rsidR="00090F14" w:rsidRDefault="00090F14" w:rsidP="00090F14"/>
    <w:p w14:paraId="6F6AF31A" w14:textId="1D9B3C53" w:rsidR="00090F14" w:rsidRDefault="00090F14" w:rsidP="00090F14">
      <w:pPr>
        <w:pStyle w:val="Heading2"/>
      </w:pPr>
      <w:r>
        <w:t>Create Listing Page</w:t>
      </w:r>
    </w:p>
    <w:p w14:paraId="1BEB5A7E" w14:textId="6765F313" w:rsidR="00090F14" w:rsidRDefault="00090F14" w:rsidP="00090F14">
      <w:r>
        <w:rPr>
          <w:noProof/>
        </w:rPr>
        <w:drawing>
          <wp:inline distT="0" distB="0" distL="0" distR="0" wp14:anchorId="63DAA6F4" wp14:editId="1C6EEAD6">
            <wp:extent cx="5731510" cy="36347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FF36" w14:textId="35830EC1" w:rsidR="00090F14" w:rsidRDefault="00090F14" w:rsidP="00090F14"/>
    <w:p w14:paraId="7FD9C612" w14:textId="268B8822" w:rsidR="00090F14" w:rsidRDefault="00090F14" w:rsidP="00090F14">
      <w:pPr>
        <w:pStyle w:val="Heading2"/>
      </w:pPr>
      <w:r>
        <w:t>Browsing Dropdown</w:t>
      </w:r>
    </w:p>
    <w:p w14:paraId="51F25339" w14:textId="61143F0A" w:rsidR="00090F14" w:rsidRDefault="00090F14" w:rsidP="00090F14">
      <w:r>
        <w:rPr>
          <w:noProof/>
        </w:rPr>
        <w:drawing>
          <wp:inline distT="0" distB="0" distL="0" distR="0" wp14:anchorId="5B17765D" wp14:editId="11FE3A6E">
            <wp:extent cx="5731510" cy="363664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3B7F" w14:textId="7A826CAF" w:rsidR="00090F14" w:rsidRDefault="00090F14" w:rsidP="00090F14"/>
    <w:p w14:paraId="7890673D" w14:textId="30EFF278" w:rsidR="00090F14" w:rsidRDefault="00090F14" w:rsidP="00090F14">
      <w:pPr>
        <w:pStyle w:val="Heading2"/>
      </w:pPr>
      <w:r>
        <w:t>Results Page</w:t>
      </w:r>
    </w:p>
    <w:p w14:paraId="0035AB0E" w14:textId="73C25116" w:rsidR="00090F14" w:rsidRDefault="00090F14" w:rsidP="00090F14">
      <w:r>
        <w:rPr>
          <w:noProof/>
        </w:rPr>
        <w:drawing>
          <wp:inline distT="0" distB="0" distL="0" distR="0" wp14:anchorId="78C35F93" wp14:editId="5EDA3223">
            <wp:extent cx="5731510" cy="39865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BA2C" w14:textId="5ACFCA80" w:rsidR="00090F14" w:rsidRDefault="00090F14" w:rsidP="00090F14"/>
    <w:p w14:paraId="7098743A" w14:textId="397EAED6" w:rsidR="00090F14" w:rsidRDefault="00090F14" w:rsidP="00090F14">
      <w:pPr>
        <w:pStyle w:val="Heading2"/>
      </w:pPr>
      <w:r>
        <w:t>Sales History Page</w:t>
      </w:r>
    </w:p>
    <w:p w14:paraId="4C062062" w14:textId="1968F61E" w:rsidR="00090F14" w:rsidRDefault="00090F14" w:rsidP="00090F14">
      <w:r>
        <w:rPr>
          <w:noProof/>
        </w:rPr>
        <w:drawing>
          <wp:inline distT="0" distB="0" distL="0" distR="0" wp14:anchorId="5D4CCFB9" wp14:editId="6F869758">
            <wp:extent cx="5731510" cy="36264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AD25" w14:textId="60BCBAA3" w:rsidR="00090F14" w:rsidRDefault="00090F14" w:rsidP="00090F14"/>
    <w:p w14:paraId="4350E3D8" w14:textId="11B93A19" w:rsidR="00090F14" w:rsidRDefault="00090F14" w:rsidP="00090F14">
      <w:pPr>
        <w:pStyle w:val="Heading2"/>
      </w:pPr>
      <w:r>
        <w:t>Error 404 Page</w:t>
      </w:r>
    </w:p>
    <w:p w14:paraId="09F69B44" w14:textId="5D028928" w:rsidR="00090F14" w:rsidRPr="00090F14" w:rsidRDefault="00090F14" w:rsidP="00090F14">
      <w:r>
        <w:rPr>
          <w:noProof/>
        </w:rPr>
        <w:drawing>
          <wp:inline distT="0" distB="0" distL="0" distR="0" wp14:anchorId="4554AF0E" wp14:editId="25608D57">
            <wp:extent cx="5731510" cy="36410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0F14" w:rsidRPr="00090F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14"/>
    <w:rsid w:val="00090F14"/>
    <w:rsid w:val="00883A61"/>
    <w:rsid w:val="00C73CF6"/>
    <w:rsid w:val="00CE1076"/>
    <w:rsid w:val="00D2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AB533"/>
  <w15:chartTrackingRefBased/>
  <w15:docId w15:val="{F5D11682-0D6D-434F-87D5-F8420493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0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F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F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090F1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0F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0F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amerverse2.herokuapp.com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D67B5-0C42-4E52-855F-6F1ED1BE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Heroku Deployment</vt:lpstr>
      <vt:lpstr>    Home Page</vt:lpstr>
      <vt:lpstr>    Login Page</vt:lpstr>
      <vt:lpstr>    Register Page</vt:lpstr>
      <vt:lpstr>    </vt:lpstr>
      <vt:lpstr>    View Listing</vt:lpstr>
      <vt:lpstr>    Create Listing Page</vt:lpstr>
      <vt:lpstr>    Browsing Dropdown</vt:lpstr>
      <vt:lpstr>    Results Page</vt:lpstr>
      <vt:lpstr>    Sales History Page</vt:lpstr>
      <vt:lpstr>    Error 404 Page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Thai</dc:creator>
  <cp:keywords/>
  <dc:description/>
  <cp:lastModifiedBy>Jason Thai</cp:lastModifiedBy>
  <cp:revision>1</cp:revision>
  <dcterms:created xsi:type="dcterms:W3CDTF">2019-10-26T11:23:00Z</dcterms:created>
  <dcterms:modified xsi:type="dcterms:W3CDTF">2019-10-26T11:35:00Z</dcterms:modified>
</cp:coreProperties>
</file>